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1576E8">
        <w:rPr>
          <w:sz w:val="24"/>
          <w:szCs w:val="24"/>
          <w:lang w:eastAsia="ar-SA"/>
        </w:rPr>
        <w:t>AG</w:t>
      </w:r>
      <w:r w:rsidRPr="006443C9">
        <w:rPr>
          <w:sz w:val="24"/>
          <w:szCs w:val="24"/>
          <w:lang w:eastAsia="ar-SA"/>
        </w:rPr>
        <w:t>/PN/</w:t>
      </w:r>
      <w:r w:rsidR="00F00225">
        <w:rPr>
          <w:sz w:val="24"/>
          <w:szCs w:val="24"/>
          <w:lang w:eastAsia="ar-SA"/>
        </w:rPr>
        <w:t>10</w:t>
      </w:r>
      <w:r w:rsidR="00782E59">
        <w:rPr>
          <w:sz w:val="24"/>
          <w:szCs w:val="24"/>
          <w:lang w:eastAsia="ar-SA"/>
        </w:rPr>
        <w:t>/</w:t>
      </w:r>
      <w:r w:rsidRPr="006443C9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4E7712">
        <w:rPr>
          <w:b/>
          <w:iCs/>
          <w:sz w:val="24"/>
          <w:szCs w:val="24"/>
        </w:rPr>
        <w:t>B</w:t>
      </w:r>
      <w:r w:rsidR="00682B28" w:rsidRPr="006443C9">
        <w:rPr>
          <w:b/>
          <w:iCs/>
          <w:sz w:val="24"/>
          <w:szCs w:val="24"/>
        </w:rPr>
        <w:t xml:space="preserve"> 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Pr="006443C9" w:rsidRDefault="006443C9" w:rsidP="006443C9">
      <w:pPr>
        <w:spacing w:line="36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6443C9" w:rsidP="006443C9">
      <w:pPr>
        <w:jc w:val="both"/>
        <w:rPr>
          <w:rFonts w:ascii="Times New Roman" w:hAnsi="Times New Roman"/>
          <w:u w:val="single"/>
        </w:rPr>
      </w:pPr>
      <w:r w:rsidRPr="006443C9">
        <w:rPr>
          <w:rFonts w:ascii="Times New Roman" w:hAnsi="Times New Roman"/>
          <w:u w:val="single"/>
        </w:rPr>
        <w:t>składamy ofertę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587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835"/>
        <w:gridCol w:w="1417"/>
        <w:gridCol w:w="709"/>
        <w:gridCol w:w="1843"/>
        <w:gridCol w:w="1984"/>
        <w:gridCol w:w="1559"/>
        <w:gridCol w:w="2268"/>
        <w:gridCol w:w="1418"/>
        <w:gridCol w:w="1276"/>
      </w:tblGrid>
      <w:tr w:rsidR="00A91F04" w:rsidRPr="006443C9" w:rsidTr="00A91F04">
        <w:trPr>
          <w:trHeight w:val="9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F04" w:rsidRPr="006443C9" w:rsidRDefault="00A91F04" w:rsidP="00A91F0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 szt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04" w:rsidRDefault="00A91F04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A91F04" w:rsidRPr="006443C9" w:rsidRDefault="00A91F04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A91F04" w:rsidRPr="006443C9" w:rsidRDefault="00A91F04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A91F04" w:rsidRPr="006443C9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0FE" w:rsidRDefault="003460FE" w:rsidP="003460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A91F04" w:rsidRPr="0044497D" w:rsidRDefault="003460FE" w:rsidP="003460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Default="00A91F04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  <w:p w:rsidR="00A91F04" w:rsidRDefault="00A91F04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stawy dla całego zadania </w:t>
            </w:r>
          </w:p>
          <w:p w:rsidR="00A91F04" w:rsidRDefault="00A91F04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 dniach)</w:t>
            </w:r>
          </w:p>
        </w:tc>
      </w:tr>
      <w:tr w:rsidR="00A91F04" w:rsidRPr="006443C9" w:rsidTr="00A91F04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Dostawa zestawów drobnego sprzętu medycznego do Sali wysokiej wier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A91F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91F04" w:rsidRPr="006443C9" w:rsidTr="00A91F04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 xml:space="preserve">Dostawa zestawu drobnego sprzętu medycznego do Sali </w:t>
            </w:r>
            <w:proofErr w:type="spellStart"/>
            <w:r w:rsidRPr="00A91F04">
              <w:rPr>
                <w:rFonts w:ascii="Times New Roman" w:hAnsi="Times New Roman"/>
                <w:sz w:val="24"/>
                <w:szCs w:val="24"/>
              </w:rPr>
              <w:t>Debriefing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A91F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91F04" w:rsidRPr="006443C9" w:rsidTr="00A91F04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Dostawa zestawu drobnego sprzętu medycznego do Sali 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A91F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91F04" w:rsidRPr="006443C9" w:rsidTr="00A91F04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Dostawa zestawu drobnego sprzętu medycznego do Sali B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A91F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91F04" w:rsidRPr="006443C9" w:rsidTr="00A91F04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Dostawa zestawu drobnego sprzętu medycznego do Sali Umiejętności Pielęgniar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A91F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91F04" w:rsidRPr="006443C9" w:rsidTr="00A91F04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Dostawa zestawu drobnego sprzętu medycznego do Sali Umiejętności Techn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A91F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91F04" w:rsidRPr="00A91F04" w:rsidRDefault="00A91F0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91F04" w:rsidRPr="006443C9" w:rsidTr="00A91F04">
        <w:trPr>
          <w:trHeight w:val="4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0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04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F04" w:rsidRPr="00A91F04" w:rsidRDefault="00A91F04" w:rsidP="00A91F0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0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04" w:rsidRPr="00A91F04" w:rsidRDefault="00A91F04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1E8A" w:rsidRPr="006443C9" w:rsidRDefault="00E81E8A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0A758C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E81E8A" w:rsidRPr="008B60E6" w:rsidRDefault="00E81E8A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lastRenderedPageBreak/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517B5A">
        <w:rPr>
          <w:rFonts w:ascii="Times New Roman" w:hAnsi="Times New Roman"/>
          <w:b/>
          <w:bCs/>
        </w:rPr>
        <w:t>……………………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F4422F" w:rsidRDefault="00F4422F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F4422F" w:rsidRDefault="00F4422F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Pr="006443C9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F4422F">
        <w:rPr>
          <w:rFonts w:ascii="Times New Roman" w:hAnsi="Times New Roman"/>
        </w:rPr>
        <w:t>ącego wyspecyfikowane parametry – zgodnie z załącznikiem nr 1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682B28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682B28" w:rsidRDefault="00682B28" w:rsidP="00682B28">
      <w:pPr>
        <w:pStyle w:val="Akapitzlist"/>
        <w:rPr>
          <w:rFonts w:ascii="Times New Roman" w:hAnsi="Times New Roman"/>
        </w:rPr>
      </w:pPr>
    </w:p>
    <w:p w:rsidR="00E81E8A" w:rsidRDefault="00E81E8A" w:rsidP="00682B28">
      <w:pPr>
        <w:pStyle w:val="Akapitzlist"/>
        <w:rPr>
          <w:rFonts w:ascii="Times New Roman" w:hAnsi="Times New Roman"/>
        </w:rPr>
      </w:pPr>
    </w:p>
    <w:p w:rsidR="00E81E8A" w:rsidRDefault="00E81E8A" w:rsidP="00682B28">
      <w:pPr>
        <w:pStyle w:val="Akapitzlist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0A758C" w:rsidRDefault="005126FA" w:rsidP="000A758C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3C" w:rsidRDefault="00926B3C" w:rsidP="00733AB0">
      <w:pPr>
        <w:spacing w:after="0" w:line="240" w:lineRule="auto"/>
      </w:pPr>
      <w:r>
        <w:separator/>
      </w:r>
    </w:p>
  </w:endnote>
  <w:endnote w:type="continuationSeparator" w:id="0">
    <w:p w:rsidR="00926B3C" w:rsidRDefault="00926B3C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3C" w:rsidRDefault="00926B3C" w:rsidP="00733AB0">
      <w:pPr>
        <w:spacing w:after="0" w:line="240" w:lineRule="auto"/>
      </w:pPr>
      <w:r>
        <w:separator/>
      </w:r>
    </w:p>
  </w:footnote>
  <w:footnote w:type="continuationSeparator" w:id="0">
    <w:p w:rsidR="00926B3C" w:rsidRDefault="00926B3C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634E5F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72760" cy="716915"/>
          <wp:effectExtent l="0" t="0" r="8890" b="698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F6B54"/>
    <w:rsid w:val="003067EB"/>
    <w:rsid w:val="00322C1F"/>
    <w:rsid w:val="00327958"/>
    <w:rsid w:val="00332A17"/>
    <w:rsid w:val="00337830"/>
    <w:rsid w:val="003460FE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E7712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34E5F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26B3C"/>
    <w:rsid w:val="009529FC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1F04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7BBC"/>
    <w:rsid w:val="00B4739D"/>
    <w:rsid w:val="00B5008C"/>
    <w:rsid w:val="00B57135"/>
    <w:rsid w:val="00B57F56"/>
    <w:rsid w:val="00B61953"/>
    <w:rsid w:val="00B72628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1E8A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303C"/>
    <w:rsid w:val="00FA4960"/>
    <w:rsid w:val="00FA53B5"/>
    <w:rsid w:val="00FB634C"/>
    <w:rsid w:val="00FC727B"/>
    <w:rsid w:val="00FD665A"/>
    <w:rsid w:val="00FE30A3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2AFE-5CEC-4AAC-A7D1-2E7BE893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10:24:00Z</dcterms:created>
  <dcterms:modified xsi:type="dcterms:W3CDTF">2018-07-26T10:48:00Z</dcterms:modified>
</cp:coreProperties>
</file>